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15BB026" w:rsidR="00010F32" w:rsidRPr="00E24ACE" w:rsidRDefault="00C20D3E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0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572859B5" w:rsidR="003822C1" w:rsidRDefault="003935F4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НОВЫЕ ВОЗМОЖНОСТИ ЦИФРОВОЙ ПЕРЕПИСИ НАСЕЛЕНИЯ</w:t>
      </w:r>
    </w:p>
    <w:p w14:paraId="6EB2934D" w14:textId="0C09D8CE" w:rsidR="00CC06C5" w:rsidRDefault="003935F4" w:rsidP="00CC06C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повысить качество, оперативность и адаптацию российской статистики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 стремительным изменениям в современной экономик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с внедрением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цифровизации сохранить сопоставляемость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нов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тар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тистических данных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на коллегии Росстата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участием </w:t>
      </w:r>
      <w:r w:rsidR="00CC06C5" w:rsidRP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ставителей федеральных органов власти. </w:t>
      </w:r>
    </w:p>
    <w:p w14:paraId="4CA7C196" w14:textId="70CF0151" w:rsidR="000B064B" w:rsidRPr="00CC06C5" w:rsidRDefault="00E71CBF" w:rsidP="000B064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дин из примеров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спешного внедрения новаци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ф</w:t>
      </w:r>
      <w:r w:rsidR="000B064B" w:rsidRP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лагманский проект Росстата — пер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я цифровая перепись населения. </w:t>
      </w:r>
    </w:p>
    <w:p w14:paraId="647DF337" w14:textId="404D737F" w:rsidR="00EA0EE7" w:rsidRDefault="000B064B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«Новые подходы к работе, та высокая планка по цифровизации, которую поставил перед всем Правительством Михаил Владимирович Мишустин, требует и от Росстата иного качест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ва работы с данными.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И в первую очередь принципиальной является ускорение выдачи данных. Ведомство 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не научное учреждение, а прежде всего измеритель, на основе результатов которого принимаются решени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>я в экономике —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Правительством, так и субъек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>тами хозяйственной деятельности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тил </w:t>
      </w:r>
      <w:r w:rsid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нистр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экономического развития РФ</w:t>
      </w:r>
      <w:r w:rsidR="00D431A7"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Максим</w:t>
      </w:r>
      <w:r w:rsidR="00EA0EE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шетников.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2095524" w14:textId="64CB9192" w:rsidR="002F6969" w:rsidRPr="002F6969" w:rsidRDefault="002F6969" w:rsidP="002F69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слов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а цифровых технологий, статистика групп предприятий.</w:t>
      </w:r>
    </w:p>
    <w:p w14:paraId="6B54F1C3" w14:textId="54422AF3" w:rsidR="00D431A7" w:rsidRDefault="00D431A7" w:rsidP="002558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«Для решения всех наших задач необходим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езоговорочная» цифровизация.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егодня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в Рос</w:t>
      </w:r>
      <w:r w:rsidR="003C0560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тате создана одна из самых мощных в стране информационных систем, половина форм статнаблюдений переведены в 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так мы можем стать действительно надежным цифровым помощником для 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>всех потребителей информации», —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</w:t>
      </w:r>
      <w:r w:rsidR="0025589D" w:rsidRPr="002558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Росстата Павел Малков. </w:t>
      </w:r>
    </w:p>
    <w:p w14:paraId="1BCA907C" w14:textId="4B773AD7" w:rsidR="009C4997" w:rsidRPr="009C4997" w:rsidRDefault="0025589D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левой фазы»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разработанной для переписи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России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ы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цифровой системы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бражения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х статданных. </w:t>
      </w:r>
    </w:p>
    <w:p w14:paraId="4515B645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  прогнозы  на их  основе — как никогда точными. </w:t>
      </w:r>
    </w:p>
    <w:p w14:paraId="6CFE4B02" w14:textId="3CA347EF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 w:rsidR="002F6969">
        <w:rPr>
          <w:rFonts w:ascii="Arial" w:eastAsia="Calibri" w:hAnsi="Arial" w:cs="Arial"/>
          <w:color w:val="525252"/>
          <w:sz w:val="24"/>
          <w:szCs w:val="24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14:paraId="729072AD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14:paraId="2A8C46B8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По словам Павла Малкова, итогом цифровизации переписи станет заметное изменение качества данных и их доступность. Это будут не только выводы по результатам подсчета и аналитики, но и обезличенные микроданные по разным сегментам, регионам, муниципалитетам. Цифры будут полезны экспертам и всем заинтересованным людям. </w:t>
      </w:r>
    </w:p>
    <w:p w14:paraId="6281BBA9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0932CA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14:paraId="49EE348B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14:paraId="52628512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2897F5CE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BI-платформа (от business intelligence — 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технологии  стало закономерным продолжением взятого Росстатом курса на всестороннюю цифровизацию статистики.</w:t>
      </w:r>
    </w:p>
    <w:p w14:paraId="68BDB9BF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Новая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14:paraId="7C397898" w14:textId="34AA91B3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</w:t>
      </w: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14:paraId="43D4542F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3AE576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125B08F2" w14:textId="77777777" w:rsidR="009C4997" w:rsidRPr="009C4997" w:rsidRDefault="00126D7B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972E42F" w14:textId="77777777" w:rsidR="009C4997" w:rsidRPr="009C4997" w:rsidRDefault="00126D7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7A8C8B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1293F65" w14:textId="77777777" w:rsidR="009C4997" w:rsidRPr="009C4997" w:rsidRDefault="00126D7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671C588" w14:textId="77777777" w:rsidR="009C4997" w:rsidRPr="009C4997" w:rsidRDefault="00126D7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5B3C2F4" w14:textId="77777777" w:rsidR="009C4997" w:rsidRPr="009C4997" w:rsidRDefault="00126D7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C4AFA1A" w14:textId="77777777" w:rsidR="009C4997" w:rsidRPr="009C4997" w:rsidRDefault="00126D7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3695F15" w14:textId="77777777" w:rsidR="009C4997" w:rsidRPr="009C4997" w:rsidRDefault="00126D7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C7185D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A2861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289D0" w14:textId="77777777" w:rsidR="00CA0896" w:rsidRDefault="00CA0896" w:rsidP="00A02726">
      <w:pPr>
        <w:spacing w:after="0" w:line="240" w:lineRule="auto"/>
      </w:pPr>
      <w:r>
        <w:separator/>
      </w:r>
    </w:p>
  </w:endnote>
  <w:endnote w:type="continuationSeparator" w:id="0">
    <w:p w14:paraId="45CF3E90" w14:textId="77777777" w:rsidR="00CA0896" w:rsidRDefault="00CA08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F8940B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26D7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3EA71" w14:textId="77777777" w:rsidR="00CA0896" w:rsidRDefault="00CA0896" w:rsidP="00A02726">
      <w:pPr>
        <w:spacing w:after="0" w:line="240" w:lineRule="auto"/>
      </w:pPr>
      <w:r>
        <w:separator/>
      </w:r>
    </w:p>
  </w:footnote>
  <w:footnote w:type="continuationSeparator" w:id="0">
    <w:p w14:paraId="3E9CCB31" w14:textId="77777777" w:rsidR="00CA0896" w:rsidRDefault="00CA08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26D7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D7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26D7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7B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A46E-7CE5-4006-AA2C-0ED80D14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66</Words>
  <Characters>6078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4-30T07:59:00Z</dcterms:created>
  <dcterms:modified xsi:type="dcterms:W3CDTF">2021-04-30T07:59:00Z</dcterms:modified>
</cp:coreProperties>
</file>